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A37" w:rsidRDefault="006F3A37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                      </w:t>
      </w:r>
    </w:p>
    <w:p w:rsidR="006F3A37" w:rsidRDefault="006F3A37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                                СПИСЪК</w:t>
      </w:r>
    </w:p>
    <w:p w:rsidR="006F3A37" w:rsidRDefault="006F3A37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                                      на</w:t>
      </w:r>
    </w:p>
    <w:p w:rsidR="006F3A37" w:rsidRDefault="006F3A37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Настоятелството   и  Проверителна комисия при</w:t>
      </w:r>
    </w:p>
    <w:p w:rsidR="006F3A37" w:rsidRDefault="006F3A37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            НЧ“Пробуда.1929г.“с.Вълнари</w:t>
      </w:r>
    </w:p>
    <w:p w:rsidR="006F3A37" w:rsidRDefault="006F3A37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</w:t>
      </w:r>
    </w:p>
    <w:p w:rsidR="006F3A37" w:rsidRDefault="006F3A37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1.Членове  на  НАСТОЯТЕЛСТВО:</w:t>
      </w:r>
    </w:p>
    <w:p w:rsidR="006F3A37" w:rsidRDefault="006F3A37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1.Джеват Джемал Мехмед</w:t>
      </w:r>
    </w:p>
    <w:p w:rsidR="006F3A37" w:rsidRDefault="006F3A37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2.Кязим Ахмед Реджеб </w:t>
      </w:r>
    </w:p>
    <w:p w:rsidR="006F3A37" w:rsidRDefault="006F3A37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3.Орхан Шабан Реджеб</w:t>
      </w:r>
    </w:p>
    <w:p w:rsidR="006F3A37" w:rsidRDefault="006F3A37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4.Хасан Юсеинов Салиев</w:t>
      </w:r>
    </w:p>
    <w:p w:rsidR="006F3A37" w:rsidRDefault="006F3A37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5.Халил Исмаил Джелил</w:t>
      </w:r>
    </w:p>
    <w:p w:rsidR="006F3A37" w:rsidRDefault="006F3A37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6.Джемил Юмер Азис</w:t>
      </w:r>
    </w:p>
    <w:p w:rsidR="006F3A37" w:rsidRDefault="006F3A37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7.Нурай </w:t>
      </w:r>
      <w:proofErr w:type="spellStart"/>
      <w:r>
        <w:rPr>
          <w:sz w:val="32"/>
          <w:szCs w:val="32"/>
          <w:lang w:val="bg-BG"/>
        </w:rPr>
        <w:t>Ферудин</w:t>
      </w:r>
      <w:proofErr w:type="spellEnd"/>
      <w:r>
        <w:rPr>
          <w:sz w:val="32"/>
          <w:szCs w:val="32"/>
          <w:lang w:val="bg-BG"/>
        </w:rPr>
        <w:t xml:space="preserve"> Реджеб</w:t>
      </w:r>
    </w:p>
    <w:p w:rsidR="006F3A37" w:rsidRDefault="006F3A37">
      <w:pPr>
        <w:rPr>
          <w:sz w:val="32"/>
          <w:szCs w:val="32"/>
          <w:lang w:val="bg-BG"/>
        </w:rPr>
      </w:pPr>
    </w:p>
    <w:p w:rsidR="006F3A37" w:rsidRDefault="006F3A37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2.ПРОВЕРИТЕЛНА Комисия:</w:t>
      </w:r>
    </w:p>
    <w:p w:rsidR="006F3A37" w:rsidRDefault="006F3A37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1.Хюсеин Мехмед Ахмед</w:t>
      </w:r>
    </w:p>
    <w:p w:rsidR="006F3A37" w:rsidRDefault="006F3A37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2.Ахмед Салимов Ахмедов</w:t>
      </w:r>
    </w:p>
    <w:p w:rsidR="006F3A37" w:rsidRDefault="006F3A37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3.Мустафа Салим Ахмед</w:t>
      </w:r>
    </w:p>
    <w:p w:rsidR="006F3A37" w:rsidRDefault="006F3A37">
      <w:pPr>
        <w:rPr>
          <w:sz w:val="32"/>
          <w:szCs w:val="32"/>
          <w:lang w:val="bg-BG"/>
        </w:rPr>
      </w:pPr>
    </w:p>
    <w:p w:rsidR="006F3A37" w:rsidRDefault="006F3A37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                                                 Председател:Джеват Джемал</w:t>
      </w:r>
    </w:p>
    <w:p w:rsidR="006F3A37" w:rsidRDefault="006F3A37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 xml:space="preserve">                             </w:t>
      </w:r>
    </w:p>
    <w:p w:rsidR="006F3A37" w:rsidRDefault="006F3A37">
      <w:pPr>
        <w:rPr>
          <w:sz w:val="32"/>
          <w:szCs w:val="32"/>
          <w:lang w:val="bg-BG"/>
        </w:rPr>
      </w:pPr>
    </w:p>
    <w:p w:rsidR="006F3A37" w:rsidRDefault="006F3A37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                                        </w:t>
      </w:r>
    </w:p>
    <w:p w:rsidR="006F3A37" w:rsidRDefault="006F3A37">
      <w:pPr>
        <w:rPr>
          <w:sz w:val="32"/>
          <w:szCs w:val="32"/>
          <w:lang w:val="bg-BG"/>
        </w:rPr>
      </w:pPr>
    </w:p>
    <w:p w:rsidR="006F3A37" w:rsidRDefault="006F3A37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</w:t>
      </w:r>
    </w:p>
    <w:p w:rsidR="006F3A37" w:rsidRDefault="006F3A37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  </w:t>
      </w:r>
    </w:p>
    <w:p w:rsidR="006F3A37" w:rsidRPr="008C101F" w:rsidRDefault="006F3A37">
      <w:pPr>
        <w:rPr>
          <w:sz w:val="32"/>
          <w:szCs w:val="32"/>
          <w:lang w:val="bg-BG"/>
        </w:rPr>
      </w:pPr>
    </w:p>
    <w:p w:rsidR="008A4B18" w:rsidRDefault="005A5420" w:rsidP="005A5420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</w:t>
      </w:r>
      <w:r w:rsidR="00D830A4">
        <w:rPr>
          <w:sz w:val="28"/>
          <w:szCs w:val="28"/>
          <w:lang w:val="bg-BG"/>
        </w:rPr>
        <w:t xml:space="preserve">   </w:t>
      </w:r>
      <w:r>
        <w:rPr>
          <w:sz w:val="28"/>
          <w:szCs w:val="28"/>
          <w:lang w:val="bg-BG"/>
        </w:rPr>
        <w:t xml:space="preserve"> </w:t>
      </w:r>
      <w:r w:rsidR="00D830A4">
        <w:rPr>
          <w:sz w:val="56"/>
          <w:szCs w:val="56"/>
          <w:lang w:val="bg-BG"/>
        </w:rPr>
        <w:t>ОТЧЕТ</w:t>
      </w:r>
    </w:p>
    <w:p w:rsidR="005A5420" w:rsidRDefault="005A5420" w:rsidP="005A5420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За дейността на НЧ„Пробуда – 1929г.“ с.Вълнари </w:t>
      </w:r>
    </w:p>
    <w:p w:rsidR="005A5420" w:rsidRDefault="005A5420" w:rsidP="005A5420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</w:t>
      </w:r>
      <w:r w:rsidR="009134EC">
        <w:rPr>
          <w:sz w:val="28"/>
          <w:szCs w:val="28"/>
          <w:lang w:val="bg-BG"/>
        </w:rPr>
        <w:t xml:space="preserve">                         За 2018</w:t>
      </w:r>
      <w:r>
        <w:rPr>
          <w:sz w:val="28"/>
          <w:szCs w:val="28"/>
          <w:lang w:val="bg-BG"/>
        </w:rPr>
        <w:t>г</w:t>
      </w:r>
    </w:p>
    <w:p w:rsidR="005A5420" w:rsidRDefault="005A5420" w:rsidP="005A5420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италищата са културни институц</w:t>
      </w:r>
      <w:r w:rsidR="009134EC">
        <w:rPr>
          <w:sz w:val="28"/>
          <w:szCs w:val="28"/>
          <w:lang w:val="bg-BG"/>
        </w:rPr>
        <w:t>ии,които запазват своите традиции и обичаи</w:t>
      </w:r>
      <w:r>
        <w:rPr>
          <w:sz w:val="28"/>
          <w:szCs w:val="28"/>
          <w:lang w:val="bg-BG"/>
        </w:rPr>
        <w:t xml:space="preserve"> от въ</w:t>
      </w:r>
      <w:r w:rsidR="002223E0">
        <w:rPr>
          <w:sz w:val="28"/>
          <w:szCs w:val="28"/>
          <w:lang w:val="bg-BG"/>
        </w:rPr>
        <w:t>зраждането до днес.</w:t>
      </w:r>
    </w:p>
    <w:p w:rsidR="003B4684" w:rsidRDefault="005A5420" w:rsidP="005A5420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Една от основните и целогодишни читалищни дейности е библиотечната дейност.</w:t>
      </w:r>
      <w:r w:rsidR="003B4684">
        <w:rPr>
          <w:sz w:val="28"/>
          <w:szCs w:val="28"/>
          <w:lang w:val="bg-BG"/>
        </w:rPr>
        <w:t>Библиотечния фонд възлиза над 6 хиляди библиотечни документи като всяка година постъпват нови книжни единици.</w:t>
      </w:r>
    </w:p>
    <w:p w:rsidR="005A5420" w:rsidRDefault="009134EC" w:rsidP="005A5420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През 2018г. са набавени 23</w:t>
      </w:r>
      <w:r w:rsidR="003B4684">
        <w:rPr>
          <w:sz w:val="28"/>
          <w:szCs w:val="28"/>
          <w:lang w:val="bg-BG"/>
        </w:rPr>
        <w:t>броя книги с</w:t>
      </w:r>
      <w:r>
        <w:rPr>
          <w:sz w:val="28"/>
          <w:szCs w:val="28"/>
          <w:lang w:val="bg-BG"/>
        </w:rPr>
        <w:t xml:space="preserve">ъс </w:t>
      </w:r>
      <w:r w:rsidR="003B4684">
        <w:rPr>
          <w:sz w:val="28"/>
          <w:szCs w:val="28"/>
          <w:lang w:val="bg-BG"/>
        </w:rPr>
        <w:t xml:space="preserve"> собст</w:t>
      </w:r>
      <w:r w:rsidR="00FB32D3">
        <w:rPr>
          <w:sz w:val="28"/>
          <w:szCs w:val="28"/>
          <w:lang w:val="bg-BG"/>
        </w:rPr>
        <w:t>ве</w:t>
      </w:r>
      <w:r>
        <w:rPr>
          <w:sz w:val="28"/>
          <w:szCs w:val="28"/>
          <w:lang w:val="bg-BG"/>
        </w:rPr>
        <w:t>ни  средства. Читалището кандидатства по проект „Българските библиотеки – съвременни центрове за четене и информираност“2018г.Проекта беше одобрен  на стойност  1600лв. от които бяха закупени 145бр. книги</w:t>
      </w:r>
      <w:r w:rsidR="002B339D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="003B4684">
        <w:rPr>
          <w:sz w:val="28"/>
          <w:szCs w:val="28"/>
          <w:lang w:val="bg-BG"/>
        </w:rPr>
        <w:t xml:space="preserve"> като</w:t>
      </w:r>
      <w:r>
        <w:rPr>
          <w:sz w:val="28"/>
          <w:szCs w:val="28"/>
          <w:lang w:val="bg-BG"/>
        </w:rPr>
        <w:t xml:space="preserve"> библиотечния фонд достигна 5795</w:t>
      </w:r>
      <w:r w:rsidR="003B4684">
        <w:rPr>
          <w:sz w:val="28"/>
          <w:szCs w:val="28"/>
          <w:lang w:val="bg-BG"/>
        </w:rPr>
        <w:t xml:space="preserve"> книжни единици.Библиотеката работи активно с читателите .Регистрираните</w:t>
      </w:r>
      <w:r w:rsidR="003A71A8">
        <w:rPr>
          <w:sz w:val="28"/>
          <w:szCs w:val="28"/>
          <w:lang w:val="bg-BG"/>
        </w:rPr>
        <w:t xml:space="preserve"> читатели</w:t>
      </w:r>
      <w:r w:rsidR="003B4684">
        <w:rPr>
          <w:sz w:val="28"/>
          <w:szCs w:val="28"/>
          <w:lang w:val="bg-BG"/>
        </w:rPr>
        <w:t xml:space="preserve"> се увеличават </w:t>
      </w:r>
      <w:r w:rsidR="005A5420">
        <w:rPr>
          <w:sz w:val="56"/>
          <w:szCs w:val="56"/>
          <w:lang w:val="bg-BG"/>
        </w:rPr>
        <w:t xml:space="preserve"> </w:t>
      </w:r>
      <w:r w:rsidR="002223E0">
        <w:rPr>
          <w:sz w:val="28"/>
          <w:szCs w:val="28"/>
          <w:lang w:val="bg-BG"/>
        </w:rPr>
        <w:t>.</w:t>
      </w:r>
    </w:p>
    <w:p w:rsidR="003A71A8" w:rsidRDefault="003A71A8" w:rsidP="005A5420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Прав</w:t>
      </w:r>
      <w:r w:rsidR="002B339D">
        <w:rPr>
          <w:sz w:val="28"/>
          <w:szCs w:val="28"/>
          <w:lang w:val="bg-BG"/>
        </w:rPr>
        <w:t>ят се целогодишен абонамент на 4</w:t>
      </w:r>
      <w:r w:rsidR="000022D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броя</w:t>
      </w:r>
      <w:r w:rsidR="002223E0">
        <w:rPr>
          <w:sz w:val="28"/>
          <w:szCs w:val="28"/>
          <w:lang w:val="bg-BG"/>
        </w:rPr>
        <w:t xml:space="preserve"> вестници и списания </w:t>
      </w:r>
      <w:r>
        <w:rPr>
          <w:sz w:val="28"/>
          <w:szCs w:val="28"/>
          <w:lang w:val="bg-BG"/>
        </w:rPr>
        <w:t xml:space="preserve">Художествената дейност е неизменима част от читалищната дейност.Традиционно се празнуват “Бабин ден “и“ празник на жената 8 март“с много веселие и игри томбола и награди.По традиция  </w:t>
      </w:r>
      <w:r w:rsidR="002B339D">
        <w:rPr>
          <w:sz w:val="28"/>
          <w:szCs w:val="28"/>
          <w:lang w:val="bg-BG"/>
        </w:rPr>
        <w:t xml:space="preserve">на </w:t>
      </w:r>
      <w:r w:rsidR="0054161C">
        <w:rPr>
          <w:sz w:val="28"/>
          <w:szCs w:val="28"/>
          <w:lang w:val="bg-BG"/>
        </w:rPr>
        <w:t xml:space="preserve"> Баба Марта посещава </w:t>
      </w:r>
      <w:r>
        <w:rPr>
          <w:sz w:val="28"/>
          <w:szCs w:val="28"/>
          <w:lang w:val="bg-BG"/>
        </w:rPr>
        <w:t xml:space="preserve"> ДГ</w:t>
      </w:r>
      <w:r w:rsidR="00D830A4">
        <w:rPr>
          <w:sz w:val="28"/>
          <w:szCs w:val="28"/>
          <w:lang w:val="bg-BG"/>
        </w:rPr>
        <w:t>“ Ален Мак“</w:t>
      </w:r>
      <w:r>
        <w:rPr>
          <w:sz w:val="28"/>
          <w:szCs w:val="28"/>
          <w:lang w:val="bg-BG"/>
        </w:rPr>
        <w:t xml:space="preserve"> и първокласниците </w:t>
      </w:r>
      <w:r w:rsidR="00D830A4">
        <w:rPr>
          <w:sz w:val="28"/>
          <w:szCs w:val="28"/>
          <w:lang w:val="bg-BG"/>
        </w:rPr>
        <w:t xml:space="preserve"> от ОУ„Христо Ботев“</w:t>
      </w:r>
      <w:r>
        <w:rPr>
          <w:sz w:val="28"/>
          <w:szCs w:val="28"/>
          <w:lang w:val="bg-BG"/>
        </w:rPr>
        <w:t>,като им подарява</w:t>
      </w:r>
      <w:r w:rsidR="00D830A4">
        <w:rPr>
          <w:sz w:val="28"/>
          <w:szCs w:val="28"/>
          <w:lang w:val="bg-BG"/>
        </w:rPr>
        <w:t xml:space="preserve">ме </w:t>
      </w:r>
      <w:r>
        <w:rPr>
          <w:sz w:val="28"/>
          <w:szCs w:val="28"/>
          <w:lang w:val="bg-BG"/>
        </w:rPr>
        <w:t xml:space="preserve"> мартеници.</w:t>
      </w:r>
      <w:r w:rsidR="00C364C4">
        <w:rPr>
          <w:sz w:val="28"/>
          <w:szCs w:val="28"/>
          <w:lang w:val="bg-BG"/>
        </w:rPr>
        <w:t>Заедно с учени</w:t>
      </w:r>
      <w:r w:rsidR="00D830A4">
        <w:rPr>
          <w:sz w:val="28"/>
          <w:szCs w:val="28"/>
          <w:lang w:val="bg-BG"/>
        </w:rPr>
        <w:t>ците изработваме  мартеници</w:t>
      </w:r>
      <w:r w:rsidR="002223E0">
        <w:rPr>
          <w:sz w:val="28"/>
          <w:szCs w:val="28"/>
          <w:lang w:val="bg-BG"/>
        </w:rPr>
        <w:t xml:space="preserve">  </w:t>
      </w:r>
      <w:r w:rsidR="00C364C4">
        <w:rPr>
          <w:sz w:val="28"/>
          <w:szCs w:val="28"/>
          <w:lang w:val="bg-BG"/>
        </w:rPr>
        <w:t xml:space="preserve">.Седмицата на детската книга през месец април се организират </w:t>
      </w:r>
      <w:r w:rsidR="00C364C4">
        <w:rPr>
          <w:sz w:val="28"/>
          <w:szCs w:val="28"/>
          <w:lang w:val="bg-BG"/>
        </w:rPr>
        <w:lastRenderedPageBreak/>
        <w:t xml:space="preserve">четения на книги от деца и </w:t>
      </w:r>
      <w:r w:rsidR="00D830A4">
        <w:rPr>
          <w:sz w:val="28"/>
          <w:szCs w:val="28"/>
          <w:lang w:val="bg-BG"/>
        </w:rPr>
        <w:t>ученици.За празника“ Велик ден “</w:t>
      </w:r>
      <w:r w:rsidR="00C364C4">
        <w:rPr>
          <w:sz w:val="28"/>
          <w:szCs w:val="28"/>
          <w:lang w:val="bg-BG"/>
        </w:rPr>
        <w:t xml:space="preserve"> боядисват</w:t>
      </w:r>
      <w:r w:rsidR="002223E0">
        <w:rPr>
          <w:sz w:val="28"/>
          <w:szCs w:val="28"/>
          <w:lang w:val="bg-BG"/>
        </w:rPr>
        <w:t xml:space="preserve"> се</w:t>
      </w:r>
      <w:r w:rsidR="00C364C4">
        <w:rPr>
          <w:sz w:val="28"/>
          <w:szCs w:val="28"/>
          <w:lang w:val="bg-BG"/>
        </w:rPr>
        <w:t xml:space="preserve"> вели</w:t>
      </w:r>
      <w:r w:rsidR="0054161C">
        <w:rPr>
          <w:sz w:val="28"/>
          <w:szCs w:val="28"/>
          <w:lang w:val="bg-BG"/>
        </w:rPr>
        <w:t>кденски яйца и си хапват козунаци</w:t>
      </w:r>
      <w:r w:rsidR="00C364C4">
        <w:rPr>
          <w:sz w:val="28"/>
          <w:szCs w:val="28"/>
          <w:lang w:val="bg-BG"/>
        </w:rPr>
        <w:t>.</w:t>
      </w:r>
    </w:p>
    <w:p w:rsidR="00133B96" w:rsidRDefault="00C364C4" w:rsidP="005A5420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На празника на славянската писменост на 24 май  стана традиция първокласниците да се приемат ,като  читатели на библиотека</w:t>
      </w:r>
      <w:r w:rsidR="0054161C">
        <w:rPr>
          <w:sz w:val="28"/>
          <w:szCs w:val="28"/>
          <w:lang w:val="bg-BG"/>
        </w:rPr>
        <w:t>та.В М</w:t>
      </w:r>
      <w:r>
        <w:rPr>
          <w:sz w:val="28"/>
          <w:szCs w:val="28"/>
          <w:lang w:val="bg-BG"/>
        </w:rPr>
        <w:t xml:space="preserve">еждународния ден  за защита на децата  1 юни  гостува детско шоу,в което вземат участие деца и ученици от ДГ “Ален Мак“ и </w:t>
      </w:r>
      <w:r w:rsidR="00133B96">
        <w:rPr>
          <w:sz w:val="28"/>
          <w:szCs w:val="28"/>
          <w:lang w:val="bg-BG"/>
        </w:rPr>
        <w:t>ОУ“Христо Ботев“.</w:t>
      </w:r>
      <w:r w:rsidR="007F2666">
        <w:rPr>
          <w:sz w:val="28"/>
          <w:szCs w:val="28"/>
          <w:lang w:val="bg-BG"/>
        </w:rPr>
        <w:t>През лятната ваканция прожекция с мултимедия – на детски филмчета,чете</w:t>
      </w:r>
      <w:r w:rsidR="002B339D">
        <w:rPr>
          <w:sz w:val="28"/>
          <w:szCs w:val="28"/>
          <w:lang w:val="bg-BG"/>
        </w:rPr>
        <w:t xml:space="preserve">не на книги ,рисуване </w:t>
      </w:r>
      <w:r w:rsidR="007F2666">
        <w:rPr>
          <w:sz w:val="28"/>
          <w:szCs w:val="28"/>
          <w:lang w:val="bg-BG"/>
        </w:rPr>
        <w:t xml:space="preserve"> и изработване на сувенири.</w:t>
      </w:r>
    </w:p>
    <w:p w:rsidR="000022DC" w:rsidRDefault="00133B96" w:rsidP="005A5420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54161C">
        <w:rPr>
          <w:sz w:val="28"/>
          <w:szCs w:val="28"/>
          <w:lang w:val="bg-BG"/>
        </w:rPr>
        <w:t xml:space="preserve">          К</w:t>
      </w:r>
      <w:r w:rsidR="000022DC">
        <w:rPr>
          <w:sz w:val="28"/>
          <w:szCs w:val="28"/>
          <w:lang w:val="bg-BG"/>
        </w:rPr>
        <w:t>ато традиция честваме пр</w:t>
      </w:r>
      <w:r w:rsidR="002B339D">
        <w:rPr>
          <w:sz w:val="28"/>
          <w:szCs w:val="28"/>
          <w:lang w:val="bg-BG"/>
        </w:rPr>
        <w:t>азниците Рамазан Байрам и  Курбан Байрям</w:t>
      </w:r>
      <w:r w:rsidR="000022DC">
        <w:rPr>
          <w:sz w:val="28"/>
          <w:szCs w:val="28"/>
          <w:lang w:val="bg-BG"/>
        </w:rPr>
        <w:t xml:space="preserve"> с учениците , децата и жителите на селото.През месец октомври  взехме участие в Националния фестивал на терлика и плетивото с.Ветрище.Като всяка поредна година празнуваме  и есенния празник на “Плодородието</w:t>
      </w:r>
      <w:r>
        <w:rPr>
          <w:sz w:val="28"/>
          <w:szCs w:val="28"/>
          <w:lang w:val="bg-BG"/>
        </w:rPr>
        <w:t xml:space="preserve"> </w:t>
      </w:r>
      <w:r w:rsidR="000022DC">
        <w:rPr>
          <w:sz w:val="28"/>
          <w:szCs w:val="28"/>
          <w:lang w:val="bg-BG"/>
        </w:rPr>
        <w:t>“ в което взеха участие децата  от ДГ и учениците ОУ</w:t>
      </w:r>
      <w:r>
        <w:rPr>
          <w:sz w:val="28"/>
          <w:szCs w:val="28"/>
          <w:lang w:val="bg-BG"/>
        </w:rPr>
        <w:t xml:space="preserve"> </w:t>
      </w:r>
      <w:r w:rsidR="0054161C">
        <w:rPr>
          <w:sz w:val="28"/>
          <w:szCs w:val="28"/>
          <w:lang w:val="bg-BG"/>
        </w:rPr>
        <w:t xml:space="preserve"> и </w:t>
      </w:r>
    </w:p>
    <w:p w:rsidR="0054161C" w:rsidRDefault="0054161C" w:rsidP="005A5420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Жителите на селото.</w:t>
      </w:r>
    </w:p>
    <w:p w:rsidR="001B7AEE" w:rsidRDefault="000022DC" w:rsidP="005A5420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Имаше голяма кулинарна  изложба</w:t>
      </w:r>
      <w:r w:rsidR="00133B96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,</w:t>
      </w:r>
      <w:r w:rsidR="00133B96">
        <w:rPr>
          <w:sz w:val="28"/>
          <w:szCs w:val="28"/>
          <w:lang w:val="bg-BG"/>
        </w:rPr>
        <w:t xml:space="preserve">  </w:t>
      </w:r>
      <w:r>
        <w:rPr>
          <w:sz w:val="28"/>
          <w:szCs w:val="28"/>
          <w:lang w:val="bg-BG"/>
        </w:rPr>
        <w:t xml:space="preserve">от  плодове </w:t>
      </w:r>
      <w:r w:rsidR="00133B96">
        <w:rPr>
          <w:sz w:val="28"/>
          <w:szCs w:val="28"/>
          <w:lang w:val="bg-BG"/>
        </w:rPr>
        <w:t xml:space="preserve"> </w:t>
      </w:r>
      <w:r w:rsidR="00C973A8">
        <w:rPr>
          <w:sz w:val="28"/>
          <w:szCs w:val="28"/>
          <w:lang w:val="bg-BG"/>
        </w:rPr>
        <w:t>и</w:t>
      </w:r>
      <w:r w:rsidR="0054161C">
        <w:rPr>
          <w:sz w:val="28"/>
          <w:szCs w:val="28"/>
          <w:lang w:val="bg-BG"/>
        </w:rPr>
        <w:t xml:space="preserve">  </w:t>
      </w:r>
      <w:r>
        <w:rPr>
          <w:sz w:val="28"/>
          <w:szCs w:val="28"/>
          <w:lang w:val="bg-BG"/>
        </w:rPr>
        <w:t xml:space="preserve">зеленчуци </w:t>
      </w:r>
      <w:r w:rsidR="00C364C4">
        <w:rPr>
          <w:sz w:val="28"/>
          <w:szCs w:val="28"/>
          <w:lang w:val="bg-BG"/>
        </w:rPr>
        <w:t xml:space="preserve"> </w:t>
      </w:r>
      <w:r w:rsidR="002B339D">
        <w:rPr>
          <w:sz w:val="28"/>
          <w:szCs w:val="28"/>
          <w:lang w:val="bg-BG"/>
        </w:rPr>
        <w:t>.</w:t>
      </w:r>
      <w:r w:rsidR="001B7AEE">
        <w:rPr>
          <w:sz w:val="28"/>
          <w:szCs w:val="28"/>
          <w:lang w:val="bg-BG"/>
        </w:rPr>
        <w:t xml:space="preserve"> </w:t>
      </w:r>
    </w:p>
    <w:p w:rsidR="00F07618" w:rsidRDefault="001B7AEE" w:rsidP="005A5420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Проведени са прожекции с мултимедия с презента</w:t>
      </w:r>
      <w:r w:rsidR="00E60ECE">
        <w:rPr>
          <w:sz w:val="28"/>
          <w:szCs w:val="28"/>
          <w:lang w:val="bg-BG"/>
        </w:rPr>
        <w:t xml:space="preserve">ция </w:t>
      </w:r>
      <w:r>
        <w:rPr>
          <w:sz w:val="28"/>
          <w:szCs w:val="28"/>
          <w:lang w:val="bg-BG"/>
        </w:rPr>
        <w:t>, за Деня на Земят</w:t>
      </w:r>
      <w:r w:rsidR="00F07618">
        <w:rPr>
          <w:sz w:val="28"/>
          <w:szCs w:val="28"/>
          <w:lang w:val="bg-BG"/>
        </w:rPr>
        <w:t>а , Международен ден на киното   и други празници</w:t>
      </w:r>
      <w:r w:rsidR="00C973A8">
        <w:rPr>
          <w:sz w:val="28"/>
          <w:szCs w:val="28"/>
          <w:lang w:val="bg-BG"/>
        </w:rPr>
        <w:t>.</w:t>
      </w:r>
      <w:r w:rsidR="008E7B64">
        <w:rPr>
          <w:sz w:val="28"/>
          <w:szCs w:val="28"/>
          <w:lang w:val="bg-BG"/>
        </w:rPr>
        <w:t xml:space="preserve">Културните мероприятия проведени в библиотеката със цел да се повиши интереса към нея .Стремим се да създадем нови идеи за интерес към историята и нашата култура.Продължаваме да работим по изпълнение на </w:t>
      </w:r>
      <w:r w:rsidR="002B339D">
        <w:rPr>
          <w:sz w:val="28"/>
          <w:szCs w:val="28"/>
          <w:lang w:val="bg-BG"/>
        </w:rPr>
        <w:t xml:space="preserve"> обичаите , ,традициите  и годишни</w:t>
      </w:r>
      <w:r w:rsidR="00851A01">
        <w:rPr>
          <w:sz w:val="28"/>
          <w:szCs w:val="28"/>
          <w:lang w:val="bg-BG"/>
        </w:rPr>
        <w:t>ни</w:t>
      </w:r>
      <w:r w:rsidR="002B339D">
        <w:rPr>
          <w:sz w:val="28"/>
          <w:szCs w:val="28"/>
          <w:lang w:val="bg-BG"/>
        </w:rPr>
        <w:t xml:space="preserve">те  </w:t>
      </w:r>
      <w:r w:rsidR="00851A01">
        <w:rPr>
          <w:sz w:val="28"/>
          <w:szCs w:val="28"/>
          <w:lang w:val="bg-BG"/>
        </w:rPr>
        <w:t xml:space="preserve"> </w:t>
      </w:r>
      <w:r w:rsidR="008E7B64">
        <w:rPr>
          <w:sz w:val="28"/>
          <w:szCs w:val="28"/>
          <w:lang w:val="bg-BG"/>
        </w:rPr>
        <w:t>заложените в културния кал</w:t>
      </w:r>
      <w:r w:rsidR="002B339D">
        <w:rPr>
          <w:sz w:val="28"/>
          <w:szCs w:val="28"/>
          <w:lang w:val="bg-BG"/>
        </w:rPr>
        <w:t>е</w:t>
      </w:r>
      <w:r w:rsidR="00851A01">
        <w:rPr>
          <w:sz w:val="28"/>
          <w:szCs w:val="28"/>
          <w:lang w:val="bg-BG"/>
        </w:rPr>
        <w:t>ндар на Ч</w:t>
      </w:r>
      <w:r w:rsidR="002B339D">
        <w:rPr>
          <w:sz w:val="28"/>
          <w:szCs w:val="28"/>
          <w:lang w:val="bg-BG"/>
        </w:rPr>
        <w:t>италището.</w:t>
      </w:r>
    </w:p>
    <w:p w:rsidR="00F07618" w:rsidRDefault="00F07618" w:rsidP="005A5420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Вратите на читалището са отворени </w:t>
      </w:r>
      <w:r w:rsidR="00E60ECE">
        <w:rPr>
          <w:sz w:val="28"/>
          <w:szCs w:val="28"/>
          <w:lang w:val="bg-BG"/>
        </w:rPr>
        <w:t xml:space="preserve"> за идеи и препоръки за всеки.</w:t>
      </w:r>
    </w:p>
    <w:p w:rsidR="000944D1" w:rsidRDefault="000944D1" w:rsidP="005A5420">
      <w:pPr>
        <w:spacing w:after="0"/>
        <w:rPr>
          <w:sz w:val="28"/>
          <w:szCs w:val="28"/>
          <w:lang w:val="bg-BG"/>
        </w:rPr>
      </w:pPr>
    </w:p>
    <w:p w:rsidR="000944D1" w:rsidRDefault="000944D1" w:rsidP="005A5420">
      <w:pPr>
        <w:spacing w:after="0"/>
        <w:rPr>
          <w:sz w:val="28"/>
          <w:szCs w:val="28"/>
          <w:lang w:val="bg-BG"/>
        </w:rPr>
      </w:pPr>
    </w:p>
    <w:p w:rsidR="000944D1" w:rsidRDefault="000944D1" w:rsidP="005A5420">
      <w:pPr>
        <w:spacing w:after="0"/>
        <w:rPr>
          <w:sz w:val="28"/>
          <w:szCs w:val="28"/>
          <w:lang w:val="bg-BG"/>
        </w:rPr>
      </w:pPr>
    </w:p>
    <w:p w:rsidR="000944D1" w:rsidRDefault="000944D1" w:rsidP="005A5420">
      <w:pPr>
        <w:spacing w:after="0"/>
        <w:rPr>
          <w:sz w:val="28"/>
          <w:szCs w:val="28"/>
          <w:lang w:val="bg-BG"/>
        </w:rPr>
      </w:pPr>
    </w:p>
    <w:p w:rsidR="000944D1" w:rsidRDefault="000944D1" w:rsidP="005A5420">
      <w:pPr>
        <w:spacing w:after="0"/>
        <w:rPr>
          <w:sz w:val="28"/>
          <w:szCs w:val="28"/>
          <w:lang w:val="bg-BG"/>
        </w:rPr>
      </w:pPr>
    </w:p>
    <w:p w:rsidR="000944D1" w:rsidRDefault="000944D1" w:rsidP="005A5420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 Читалищен секретар:</w:t>
      </w:r>
    </w:p>
    <w:p w:rsidR="000944D1" w:rsidRDefault="000944D1" w:rsidP="005A5420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    /Недрет Мехмед/</w:t>
      </w:r>
    </w:p>
    <w:p w:rsidR="00F07618" w:rsidRDefault="00F07618" w:rsidP="005A5420">
      <w:pPr>
        <w:spacing w:after="0"/>
        <w:rPr>
          <w:sz w:val="28"/>
          <w:szCs w:val="28"/>
          <w:lang w:val="bg-BG"/>
        </w:rPr>
      </w:pPr>
    </w:p>
    <w:p w:rsidR="00F07618" w:rsidRDefault="00F07618" w:rsidP="005A5420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</w:t>
      </w:r>
    </w:p>
    <w:p w:rsidR="00F07618" w:rsidRDefault="00345034" w:rsidP="005A5420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</w:t>
      </w:r>
    </w:p>
    <w:p w:rsidR="003B4684" w:rsidRPr="003B4684" w:rsidRDefault="000022DC" w:rsidP="005A5420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sectPr w:rsidR="003B4684" w:rsidRPr="003B4684" w:rsidSect="00643810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A5420"/>
    <w:rsid w:val="000022DC"/>
    <w:rsid w:val="0000690C"/>
    <w:rsid w:val="000443B4"/>
    <w:rsid w:val="000944D1"/>
    <w:rsid w:val="00133B96"/>
    <w:rsid w:val="001B7AEE"/>
    <w:rsid w:val="001E5F11"/>
    <w:rsid w:val="002223E0"/>
    <w:rsid w:val="002B339D"/>
    <w:rsid w:val="003427A1"/>
    <w:rsid w:val="00345034"/>
    <w:rsid w:val="003A71A8"/>
    <w:rsid w:val="003B4684"/>
    <w:rsid w:val="0054161C"/>
    <w:rsid w:val="005A5420"/>
    <w:rsid w:val="005C20F4"/>
    <w:rsid w:val="00643810"/>
    <w:rsid w:val="006F3A37"/>
    <w:rsid w:val="007A2129"/>
    <w:rsid w:val="007E44BC"/>
    <w:rsid w:val="007F2666"/>
    <w:rsid w:val="008346F9"/>
    <w:rsid w:val="00851A01"/>
    <w:rsid w:val="008A4B18"/>
    <w:rsid w:val="008E7B64"/>
    <w:rsid w:val="009134EC"/>
    <w:rsid w:val="009E7D46"/>
    <w:rsid w:val="00B803E0"/>
    <w:rsid w:val="00C2645A"/>
    <w:rsid w:val="00C364C4"/>
    <w:rsid w:val="00C973A8"/>
    <w:rsid w:val="00D830A4"/>
    <w:rsid w:val="00E30776"/>
    <w:rsid w:val="00E60ECE"/>
    <w:rsid w:val="00F07618"/>
    <w:rsid w:val="00FB3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74C6-86C8-41FC-BE07-B2D631E2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10</cp:revision>
  <cp:lastPrinted>2019-03-12T12:24:00Z</cp:lastPrinted>
  <dcterms:created xsi:type="dcterms:W3CDTF">2018-03-26T10:41:00Z</dcterms:created>
  <dcterms:modified xsi:type="dcterms:W3CDTF">2019-07-04T06:56:00Z</dcterms:modified>
</cp:coreProperties>
</file>